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="-714" w:tblpY="3091"/>
        <w:tblW w:w="10206" w:type="dxa"/>
        <w:tblLook w:val="04A0" w:firstRow="1" w:lastRow="0" w:firstColumn="1" w:lastColumn="0" w:noHBand="0" w:noVBand="1"/>
      </w:tblPr>
      <w:tblGrid>
        <w:gridCol w:w="1271"/>
        <w:gridCol w:w="2211"/>
        <w:gridCol w:w="3979"/>
        <w:gridCol w:w="2745"/>
      </w:tblGrid>
      <w:tr w:rsidR="00260AB8" w14:paraId="184EC003" w14:textId="77777777" w:rsidTr="005363F7">
        <w:trPr>
          <w:trHeight w:val="312"/>
        </w:trPr>
        <w:tc>
          <w:tcPr>
            <w:tcW w:w="1271" w:type="dxa"/>
            <w:shd w:val="clear" w:color="auto" w:fill="F4B083" w:themeFill="accent2" w:themeFillTint="99"/>
          </w:tcPr>
          <w:p w14:paraId="72E3D271" w14:textId="77777777" w:rsidR="00260AB8" w:rsidRDefault="00996417" w:rsidP="005363F7">
            <w:pPr>
              <w:jc w:val="center"/>
            </w:pPr>
            <w:r>
              <w:t>CURSO</w:t>
            </w:r>
          </w:p>
        </w:tc>
        <w:tc>
          <w:tcPr>
            <w:tcW w:w="2211" w:type="dxa"/>
            <w:shd w:val="clear" w:color="auto" w:fill="F4B083" w:themeFill="accent2" w:themeFillTint="99"/>
          </w:tcPr>
          <w:p w14:paraId="290D3E6D" w14:textId="77777777" w:rsidR="00260AB8" w:rsidRDefault="00260AB8" w:rsidP="005363F7">
            <w:pPr>
              <w:jc w:val="center"/>
            </w:pPr>
            <w:r>
              <w:t>UNIDAD</w:t>
            </w:r>
          </w:p>
        </w:tc>
        <w:tc>
          <w:tcPr>
            <w:tcW w:w="3979" w:type="dxa"/>
            <w:shd w:val="clear" w:color="auto" w:fill="F4B083" w:themeFill="accent2" w:themeFillTint="99"/>
          </w:tcPr>
          <w:p w14:paraId="7C209B5C" w14:textId="77777777" w:rsidR="00260AB8" w:rsidRDefault="00260AB8" w:rsidP="005363F7">
            <w:pPr>
              <w:jc w:val="center"/>
            </w:pPr>
            <w:r>
              <w:t>ACTIVIDAD</w:t>
            </w:r>
          </w:p>
        </w:tc>
        <w:tc>
          <w:tcPr>
            <w:tcW w:w="2745" w:type="dxa"/>
            <w:shd w:val="clear" w:color="auto" w:fill="F4B083" w:themeFill="accent2" w:themeFillTint="99"/>
          </w:tcPr>
          <w:p w14:paraId="09F5085E" w14:textId="77777777" w:rsidR="00260AB8" w:rsidRDefault="00996417" w:rsidP="005363F7">
            <w:pPr>
              <w:jc w:val="center"/>
            </w:pPr>
            <w:r>
              <w:t>FORMATO</w:t>
            </w:r>
          </w:p>
        </w:tc>
      </w:tr>
      <w:tr w:rsidR="00260AB8" w14:paraId="316E4A4A" w14:textId="77777777" w:rsidTr="005363F7">
        <w:trPr>
          <w:trHeight w:val="2832"/>
        </w:trPr>
        <w:tc>
          <w:tcPr>
            <w:tcW w:w="1271" w:type="dxa"/>
          </w:tcPr>
          <w:p w14:paraId="53D742AE" w14:textId="77777777" w:rsidR="00260AB8" w:rsidRPr="005363F7" w:rsidRDefault="006F0A0D" w:rsidP="005363F7">
            <w:pPr>
              <w:rPr>
                <w:sz w:val="24"/>
                <w:szCs w:val="24"/>
              </w:rPr>
            </w:pPr>
            <w:r w:rsidRPr="005363F7">
              <w:rPr>
                <w:sz w:val="24"/>
                <w:szCs w:val="24"/>
              </w:rPr>
              <w:t xml:space="preserve">7º básico </w:t>
            </w:r>
          </w:p>
        </w:tc>
        <w:tc>
          <w:tcPr>
            <w:tcW w:w="2211" w:type="dxa"/>
          </w:tcPr>
          <w:p w14:paraId="0425F451" w14:textId="77777777" w:rsidR="00B43C0D" w:rsidRPr="005363F7" w:rsidRDefault="00B43C0D" w:rsidP="005363F7">
            <w:pPr>
              <w:rPr>
                <w:sz w:val="24"/>
                <w:szCs w:val="24"/>
              </w:rPr>
            </w:pPr>
            <w:r w:rsidRPr="005363F7">
              <w:rPr>
                <w:sz w:val="24"/>
                <w:szCs w:val="24"/>
              </w:rPr>
              <w:t>Dominando los deportes individuales</w:t>
            </w:r>
          </w:p>
          <w:p w14:paraId="3F1A7881" w14:textId="77777777" w:rsidR="00260AB8" w:rsidRPr="005363F7" w:rsidRDefault="00260AB8" w:rsidP="005363F7">
            <w:pPr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14:paraId="758DC5BA" w14:textId="77777777" w:rsidR="00260AB8" w:rsidRPr="005363F7" w:rsidRDefault="0041461D" w:rsidP="005363F7">
            <w:pPr>
              <w:rPr>
                <w:sz w:val="24"/>
                <w:szCs w:val="24"/>
              </w:rPr>
            </w:pPr>
            <w:r w:rsidRPr="005363F7">
              <w:rPr>
                <w:sz w:val="24"/>
                <w:szCs w:val="24"/>
              </w:rPr>
              <w:t xml:space="preserve">Diseñar un </w:t>
            </w:r>
            <w:proofErr w:type="spellStart"/>
            <w:r w:rsidRPr="005363F7">
              <w:rPr>
                <w:sz w:val="24"/>
                <w:szCs w:val="24"/>
              </w:rPr>
              <w:t>power</w:t>
            </w:r>
            <w:proofErr w:type="spellEnd"/>
            <w:r w:rsidRPr="005363F7">
              <w:rPr>
                <w:sz w:val="24"/>
                <w:szCs w:val="24"/>
              </w:rPr>
              <w:t xml:space="preserve"> </w:t>
            </w:r>
            <w:proofErr w:type="spellStart"/>
            <w:r w:rsidRPr="005363F7">
              <w:rPr>
                <w:sz w:val="24"/>
                <w:szCs w:val="24"/>
              </w:rPr>
              <w:t>point</w:t>
            </w:r>
            <w:proofErr w:type="spellEnd"/>
            <w:r w:rsidR="00996417" w:rsidRPr="005363F7">
              <w:rPr>
                <w:sz w:val="24"/>
                <w:szCs w:val="24"/>
              </w:rPr>
              <w:t xml:space="preserve"> o informe en Word </w:t>
            </w:r>
            <w:r w:rsidRPr="005363F7">
              <w:rPr>
                <w:sz w:val="24"/>
                <w:szCs w:val="24"/>
              </w:rPr>
              <w:t>describiendo  al men</w:t>
            </w:r>
            <w:r w:rsidR="00996417" w:rsidRPr="005363F7">
              <w:rPr>
                <w:sz w:val="24"/>
                <w:szCs w:val="24"/>
              </w:rPr>
              <w:t xml:space="preserve">os tres  deportes individuales </w:t>
            </w:r>
            <w:r w:rsidRPr="005363F7">
              <w:rPr>
                <w:sz w:val="24"/>
                <w:szCs w:val="24"/>
              </w:rPr>
              <w:t>señalando aspectos  históricos (sus orígenes y evolución en el tiempo) y  aspectos reglamentarios del deporte. Además señalar la importancia que tiene el esfuerzo y la perseverancia  en la práctica de este tipo de  deportes.</w:t>
            </w:r>
          </w:p>
        </w:tc>
        <w:tc>
          <w:tcPr>
            <w:tcW w:w="2745" w:type="dxa"/>
          </w:tcPr>
          <w:p w14:paraId="5AE75ABE" w14:textId="77777777" w:rsidR="00387037" w:rsidRPr="005363F7" w:rsidRDefault="00387037" w:rsidP="005363F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363F7">
              <w:rPr>
                <w:b/>
                <w:sz w:val="24"/>
                <w:szCs w:val="24"/>
              </w:rPr>
              <w:t>Power</w:t>
            </w:r>
            <w:proofErr w:type="spellEnd"/>
            <w:r w:rsidRPr="005363F7">
              <w:rPr>
                <w:b/>
                <w:sz w:val="24"/>
                <w:szCs w:val="24"/>
              </w:rPr>
              <w:t xml:space="preserve"> Point  o  Word</w:t>
            </w:r>
          </w:p>
          <w:p w14:paraId="789113B2" w14:textId="77777777" w:rsidR="00387037" w:rsidRPr="005363F7" w:rsidRDefault="00387037" w:rsidP="005363F7">
            <w:pPr>
              <w:rPr>
                <w:sz w:val="24"/>
                <w:szCs w:val="24"/>
              </w:rPr>
            </w:pPr>
          </w:p>
          <w:p w14:paraId="70AD8A59" w14:textId="77777777" w:rsidR="00387037" w:rsidRPr="005363F7" w:rsidRDefault="00387037" w:rsidP="005363F7">
            <w:pPr>
              <w:rPr>
                <w:sz w:val="24"/>
                <w:szCs w:val="24"/>
              </w:rPr>
            </w:pPr>
            <w:r w:rsidRPr="005363F7">
              <w:rPr>
                <w:sz w:val="24"/>
                <w:szCs w:val="24"/>
              </w:rPr>
              <w:t>La actividad debe tener:</w:t>
            </w:r>
          </w:p>
          <w:p w14:paraId="4CA16DBF" w14:textId="77777777" w:rsidR="00387037" w:rsidRPr="005363F7" w:rsidRDefault="00387037" w:rsidP="005363F7">
            <w:pPr>
              <w:rPr>
                <w:sz w:val="24"/>
                <w:szCs w:val="24"/>
              </w:rPr>
            </w:pPr>
          </w:p>
          <w:p w14:paraId="67FC0423" w14:textId="77777777" w:rsidR="00387037" w:rsidRPr="005363F7" w:rsidRDefault="00387037" w:rsidP="005363F7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363F7">
              <w:rPr>
                <w:sz w:val="24"/>
                <w:szCs w:val="24"/>
              </w:rPr>
              <w:t>Portada</w:t>
            </w:r>
          </w:p>
          <w:p w14:paraId="4A37A50E" w14:textId="77777777" w:rsidR="00387037" w:rsidRPr="005363F7" w:rsidRDefault="00387037" w:rsidP="005363F7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363F7">
              <w:rPr>
                <w:sz w:val="24"/>
                <w:szCs w:val="24"/>
              </w:rPr>
              <w:t xml:space="preserve"> introducción</w:t>
            </w:r>
          </w:p>
          <w:p w14:paraId="53C3EAF8" w14:textId="77777777" w:rsidR="00387037" w:rsidRPr="005363F7" w:rsidRDefault="00387037" w:rsidP="005363F7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363F7">
              <w:rPr>
                <w:sz w:val="24"/>
                <w:szCs w:val="24"/>
              </w:rPr>
              <w:t>Desarrollo</w:t>
            </w:r>
          </w:p>
          <w:p w14:paraId="1E1A009E" w14:textId="77777777" w:rsidR="00387037" w:rsidRPr="005363F7" w:rsidRDefault="00387037" w:rsidP="005363F7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363F7">
              <w:rPr>
                <w:sz w:val="24"/>
                <w:szCs w:val="24"/>
              </w:rPr>
              <w:t xml:space="preserve">Conclusión </w:t>
            </w:r>
          </w:p>
          <w:p w14:paraId="66965CAD" w14:textId="77777777" w:rsidR="00260AB8" w:rsidRPr="005363F7" w:rsidRDefault="00260AB8" w:rsidP="005363F7">
            <w:pPr>
              <w:rPr>
                <w:sz w:val="24"/>
                <w:szCs w:val="24"/>
              </w:rPr>
            </w:pPr>
          </w:p>
        </w:tc>
      </w:tr>
    </w:tbl>
    <w:p w14:paraId="512ADD84" w14:textId="77777777" w:rsidR="00387037" w:rsidRDefault="00996417" w:rsidP="00260AB8">
      <w:pPr>
        <w:jc w:val="center"/>
        <w:rPr>
          <w:b/>
        </w:rPr>
      </w:pPr>
      <w:r w:rsidRPr="00260AB8">
        <w:rPr>
          <w:b/>
        </w:rPr>
        <w:t xml:space="preserve">ACTIVIDADES </w:t>
      </w:r>
      <w:r>
        <w:rPr>
          <w:b/>
        </w:rPr>
        <w:t>EDUCACIÓN FÍ</w:t>
      </w:r>
      <w:r w:rsidRPr="00260AB8">
        <w:rPr>
          <w:b/>
        </w:rPr>
        <w:t>S</w:t>
      </w:r>
      <w:r>
        <w:rPr>
          <w:b/>
        </w:rPr>
        <w:t>I</w:t>
      </w:r>
      <w:r w:rsidRPr="00260AB8">
        <w:rPr>
          <w:b/>
        </w:rPr>
        <w:t xml:space="preserve">CA </w:t>
      </w:r>
      <w:r>
        <w:rPr>
          <w:b/>
        </w:rPr>
        <w:t xml:space="preserve">Y SALUD </w:t>
      </w:r>
    </w:p>
    <w:p w14:paraId="7480E64B" w14:textId="77777777" w:rsidR="009A2DCD" w:rsidRPr="00260AB8" w:rsidRDefault="00260AB8" w:rsidP="00260AB8">
      <w:pPr>
        <w:jc w:val="center"/>
        <w:rPr>
          <w:b/>
        </w:rPr>
      </w:pPr>
      <w:r w:rsidRPr="00260AB8">
        <w:rPr>
          <w:b/>
        </w:rPr>
        <w:t xml:space="preserve"> ENSEÑANZA </w:t>
      </w:r>
      <w:r w:rsidR="006F0A0D">
        <w:rPr>
          <w:b/>
        </w:rPr>
        <w:t>BÁSICA</w:t>
      </w:r>
      <w:bookmarkStart w:id="0" w:name="_GoBack"/>
      <w:bookmarkEnd w:id="0"/>
    </w:p>
    <w:sectPr w:rsidR="009A2DCD" w:rsidRPr="00260AB8" w:rsidSect="005363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23C70"/>
    <w:multiLevelType w:val="hybridMultilevel"/>
    <w:tmpl w:val="A43891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E0"/>
    <w:rsid w:val="000C0A86"/>
    <w:rsid w:val="00260AB8"/>
    <w:rsid w:val="00373EE0"/>
    <w:rsid w:val="00387037"/>
    <w:rsid w:val="0041461D"/>
    <w:rsid w:val="00522C4E"/>
    <w:rsid w:val="005363F7"/>
    <w:rsid w:val="006F0A0D"/>
    <w:rsid w:val="0093791E"/>
    <w:rsid w:val="00976F2F"/>
    <w:rsid w:val="00996417"/>
    <w:rsid w:val="009A2DCD"/>
    <w:rsid w:val="00A748CB"/>
    <w:rsid w:val="00B43C0D"/>
    <w:rsid w:val="00CA0597"/>
    <w:rsid w:val="00CB6A2C"/>
    <w:rsid w:val="00CD0B4F"/>
    <w:rsid w:val="00E4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F3F8"/>
  <w15:chartTrackingRefBased/>
  <w15:docId w15:val="{50EE0B4C-02A5-4B74-A931-B8BA1133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0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AC94-9F5F-43FF-96AD-0D7B9011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talina Almendra Meza Farías</cp:lastModifiedBy>
  <cp:revision>2</cp:revision>
  <dcterms:created xsi:type="dcterms:W3CDTF">2020-03-19T21:14:00Z</dcterms:created>
  <dcterms:modified xsi:type="dcterms:W3CDTF">2020-03-19T21:14:00Z</dcterms:modified>
</cp:coreProperties>
</file>